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国学典藏  容斋随笔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国学典藏  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32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传统国学典藏  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